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5F" w:rsidRDefault="007C0D5F" w:rsidP="007C0D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7078B3" w:rsidRPr="004265F6" w:rsidRDefault="007C0D5F" w:rsidP="007078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5F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078B3" w:rsidRPr="004265F6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8B7D94" w:rsidRDefault="007078B3" w:rsidP="005462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5F6">
        <w:rPr>
          <w:rFonts w:ascii="Times New Roman" w:hAnsi="Times New Roman" w:cs="Times New Roman"/>
          <w:b/>
          <w:sz w:val="20"/>
          <w:szCs w:val="20"/>
        </w:rPr>
        <w:t>о доходах, расходах об имуществе и обязательствах имущественного характера главы  администрации Медикасинского сельского поселения Цивильского  района Чувашской Республики за период с 1 января 20</w:t>
      </w:r>
      <w:r w:rsidR="003019DF">
        <w:rPr>
          <w:rFonts w:ascii="Times New Roman" w:hAnsi="Times New Roman" w:cs="Times New Roman"/>
          <w:b/>
          <w:sz w:val="20"/>
          <w:szCs w:val="20"/>
        </w:rPr>
        <w:t>21</w:t>
      </w:r>
      <w:r w:rsidRPr="004265F6">
        <w:rPr>
          <w:rFonts w:ascii="Times New Roman" w:hAnsi="Times New Roman" w:cs="Times New Roman"/>
          <w:b/>
          <w:sz w:val="20"/>
          <w:szCs w:val="20"/>
        </w:rPr>
        <w:t xml:space="preserve">  года  по 31 декабря 20</w:t>
      </w:r>
      <w:r w:rsidR="003019DF">
        <w:rPr>
          <w:rFonts w:ascii="Times New Roman" w:hAnsi="Times New Roman" w:cs="Times New Roman"/>
          <w:b/>
          <w:sz w:val="20"/>
          <w:szCs w:val="20"/>
        </w:rPr>
        <w:t xml:space="preserve">21 </w:t>
      </w:r>
      <w:r w:rsidRPr="004265F6">
        <w:rPr>
          <w:rFonts w:ascii="Times New Roman" w:hAnsi="Times New Roman" w:cs="Times New Roman"/>
          <w:b/>
          <w:sz w:val="20"/>
          <w:szCs w:val="20"/>
        </w:rPr>
        <w:t>года</w:t>
      </w:r>
    </w:p>
    <w:p w:rsidR="00546226" w:rsidRPr="004265F6" w:rsidRDefault="00546226" w:rsidP="005462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992"/>
        <w:gridCol w:w="1559"/>
        <w:gridCol w:w="1080"/>
        <w:gridCol w:w="1472"/>
        <w:gridCol w:w="1276"/>
        <w:gridCol w:w="1417"/>
        <w:gridCol w:w="1028"/>
        <w:gridCol w:w="1610"/>
        <w:gridCol w:w="2040"/>
      </w:tblGrid>
      <w:tr w:rsidR="006F0214" w:rsidRPr="004265F6" w:rsidTr="009275A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охода </w:t>
            </w: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F91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1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ведения о расходах за 20</w:t>
            </w:r>
            <w:r w:rsidR="00F91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1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14" w:rsidRPr="006F0214" w:rsidRDefault="006F0214" w:rsidP="00753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21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</w:t>
            </w:r>
            <w:r w:rsidR="00753E81" w:rsidRPr="00753E81">
              <w:rPr>
                <w:rFonts w:ascii="Times New Roman" w:hAnsi="Times New Roman" w:cs="Times New Roman"/>
                <w:sz w:val="20"/>
                <w:szCs w:val="20"/>
              </w:rPr>
              <w:t>замещающие муниципальные должности</w:t>
            </w:r>
            <w:r w:rsidR="00753E81">
              <w:t xml:space="preserve"> </w:t>
            </w:r>
            <w:r w:rsidRPr="006F0214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 и его супруга (и) за три последних года, предшествующих совершению сделки</w:t>
            </w:r>
            <w:proofErr w:type="gramEnd"/>
          </w:p>
        </w:tc>
      </w:tr>
      <w:tr w:rsidR="006F0214" w:rsidRPr="004265F6" w:rsidTr="009275A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14" w:rsidRPr="004265F6" w:rsidRDefault="006F0214" w:rsidP="00721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4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0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14" w:rsidRPr="004265F6" w:rsidRDefault="006F0214" w:rsidP="007218D5">
            <w:pPr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14" w:rsidRPr="004265F6" w:rsidTr="006F02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AF7B8D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F0214" w:rsidRPr="004265F6" w:rsidTr="006F021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Чугунов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дуард Петрович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214" w:rsidRPr="004265F6" w:rsidRDefault="006F0214" w:rsidP="007218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глава Медикасин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214" w:rsidRPr="004265F6" w:rsidRDefault="002B4159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4</w:t>
            </w:r>
            <w:r w:rsidR="003019DF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3 </w:t>
            </w:r>
            <w:r w:rsidR="003019DF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44</w:t>
            </w:r>
            <w:r w:rsidR="000F073A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6F0214" w:rsidRPr="0054622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="003019DF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6F0214"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214"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(основной доход)</w:t>
            </w:r>
          </w:p>
          <w:p w:rsidR="002B4159" w:rsidRDefault="000101BA" w:rsidP="002B4159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192 715,89</w:t>
            </w:r>
          </w:p>
          <w:p w:rsidR="006F0214" w:rsidRPr="004265F6" w:rsidRDefault="006F0214" w:rsidP="002B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1/4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  <w:p w:rsidR="006F0214" w:rsidRPr="004265F6" w:rsidRDefault="006F0214" w:rsidP="006F0214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1/4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214" w:rsidRPr="002B4159" w:rsidRDefault="002B4159" w:rsidP="007218D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41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50,8</w:t>
            </w:r>
          </w:p>
          <w:p w:rsidR="006F0214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59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59" w:rsidRP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4159" w:rsidRDefault="002B4159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59" w:rsidRP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0214" w:rsidRDefault="006F0214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59" w:rsidRP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0101BA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/а ока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13</w:t>
            </w:r>
            <w:r w:rsidR="000101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10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</w:t>
            </w:r>
          </w:p>
          <w:p w:rsidR="006F0214" w:rsidRPr="000101BA" w:rsidRDefault="006F0214" w:rsidP="0001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0101BA">
              <w:rPr>
                <w:rFonts w:ascii="Times New Roman" w:hAnsi="Times New Roman" w:cs="Times New Roman"/>
                <w:sz w:val="20"/>
                <w:szCs w:val="20"/>
              </w:rPr>
              <w:t>ВАЗ ЛАДА-</w:t>
            </w:r>
            <w:r w:rsidR="00010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="000101BA">
              <w:rPr>
                <w:rFonts w:ascii="Times New Roman" w:hAnsi="Times New Roman" w:cs="Times New Roman"/>
                <w:sz w:val="20"/>
                <w:szCs w:val="20"/>
              </w:rPr>
              <w:t>,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0214" w:rsidRPr="004265F6" w:rsidTr="006F021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214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4159" w:rsidRPr="004265F6" w:rsidRDefault="002B4159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B4159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0214" w:rsidRPr="002B4159" w:rsidRDefault="002B4159" w:rsidP="002B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2B4159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4159" w:rsidRDefault="002B4159" w:rsidP="002B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2B4159" w:rsidRDefault="002B4159" w:rsidP="002B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14" w:rsidRPr="004265F6" w:rsidTr="006F0214">
        <w:trPr>
          <w:trHeight w:val="1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0101BA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3</w:t>
            </w:r>
            <w:r w:rsidR="00FA3A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27,49</w:t>
            </w:r>
            <w:r w:rsidR="006F0214"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й доход)</w:t>
            </w:r>
          </w:p>
          <w:p w:rsidR="006F0214" w:rsidRPr="004265F6" w:rsidRDefault="00C2792D" w:rsidP="00010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2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010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7</w:t>
            </w:r>
            <w:r w:rsidRPr="005462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10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93</w:t>
            </w:r>
            <w:r w:rsidRPr="005462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="00FA3A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="000101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="00515A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F0214" w:rsidRPr="004265F6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Нет </w:t>
            </w:r>
          </w:p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6F0214" w:rsidP="00707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(1/4доли, </w:t>
            </w:r>
            <w:proofErr w:type="gramEnd"/>
          </w:p>
          <w:p w:rsidR="008B7D94" w:rsidRDefault="008B7D94" w:rsidP="008B7D94">
            <w:pPr>
              <w:pStyle w:val="a4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Квартира</w:t>
            </w:r>
          </w:p>
          <w:p w:rsidR="008B7D94" w:rsidRPr="004265F6" w:rsidRDefault="008B7D94" w:rsidP="008B7D94">
            <w:pPr>
              <w:pStyle w:val="a4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   (1/4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6F0214" w:rsidRPr="004265F6" w:rsidRDefault="006F0214" w:rsidP="008B7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8B7D94" w:rsidRDefault="008B7D9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8B7D9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      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6F0214" w:rsidP="007218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214" w:rsidRPr="004265F6" w:rsidRDefault="006F0214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6F0214" w:rsidRPr="004265F6" w:rsidRDefault="006F0214" w:rsidP="0072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14" w:rsidRPr="004265F6" w:rsidRDefault="00AF7B8D" w:rsidP="007218D5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078B3" w:rsidRDefault="007078B3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8B7D94" w:rsidRDefault="008B7D94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4265F6" w:rsidRDefault="004265F6" w:rsidP="007C0D5F">
      <w:pPr>
        <w:rPr>
          <w:rFonts w:ascii="Times New Roman" w:hAnsi="Times New Roman" w:cs="Times New Roman"/>
          <w:b/>
          <w:sz w:val="24"/>
          <w:szCs w:val="24"/>
        </w:rPr>
      </w:pPr>
    </w:p>
    <w:p w:rsidR="002B7CBA" w:rsidRPr="004265F6" w:rsidRDefault="002B7CBA" w:rsidP="007078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5F6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B7CBA" w:rsidRPr="004265F6" w:rsidRDefault="002B7CBA" w:rsidP="007078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5F6">
        <w:rPr>
          <w:rFonts w:ascii="Times New Roman" w:hAnsi="Times New Roman" w:cs="Times New Roman"/>
          <w:b/>
          <w:sz w:val="20"/>
          <w:szCs w:val="20"/>
        </w:rPr>
        <w:t xml:space="preserve">о доходах, </w:t>
      </w:r>
      <w:r w:rsidR="00C52266" w:rsidRPr="004265F6">
        <w:rPr>
          <w:rFonts w:ascii="Times New Roman" w:hAnsi="Times New Roman" w:cs="Times New Roman"/>
          <w:b/>
          <w:sz w:val="20"/>
          <w:szCs w:val="20"/>
        </w:rPr>
        <w:t xml:space="preserve">расходах </w:t>
      </w:r>
      <w:r w:rsidRPr="004265F6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 муници</w:t>
      </w:r>
      <w:r w:rsidR="007078B3" w:rsidRPr="004265F6">
        <w:rPr>
          <w:rFonts w:ascii="Times New Roman" w:hAnsi="Times New Roman" w:cs="Times New Roman"/>
          <w:b/>
          <w:sz w:val="20"/>
          <w:szCs w:val="20"/>
        </w:rPr>
        <w:t xml:space="preserve">пальных служащих  администрации </w:t>
      </w:r>
      <w:r w:rsidRPr="004265F6">
        <w:rPr>
          <w:rFonts w:ascii="Times New Roman" w:hAnsi="Times New Roman" w:cs="Times New Roman"/>
          <w:b/>
          <w:sz w:val="20"/>
          <w:szCs w:val="20"/>
        </w:rPr>
        <w:t>Медикасинского сельского поселения Цивильского  района Чувашской Республики за период с 1 января</w:t>
      </w:r>
      <w:r w:rsidR="009803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03BD" w:rsidRPr="004265F6">
        <w:rPr>
          <w:rFonts w:ascii="Times New Roman" w:hAnsi="Times New Roman" w:cs="Times New Roman"/>
          <w:b/>
          <w:sz w:val="20"/>
          <w:szCs w:val="20"/>
        </w:rPr>
        <w:t>20</w:t>
      </w:r>
      <w:r w:rsidR="000101BA">
        <w:rPr>
          <w:rFonts w:ascii="Times New Roman" w:hAnsi="Times New Roman" w:cs="Times New Roman"/>
          <w:b/>
          <w:sz w:val="20"/>
          <w:szCs w:val="20"/>
        </w:rPr>
        <w:t>21</w:t>
      </w:r>
      <w:r w:rsidR="009803BD" w:rsidRPr="004265F6">
        <w:rPr>
          <w:rFonts w:ascii="Times New Roman" w:hAnsi="Times New Roman" w:cs="Times New Roman"/>
          <w:b/>
          <w:sz w:val="20"/>
          <w:szCs w:val="20"/>
        </w:rPr>
        <w:t xml:space="preserve">  года  </w:t>
      </w:r>
      <w:r w:rsidRPr="004265F6">
        <w:rPr>
          <w:rFonts w:ascii="Times New Roman" w:hAnsi="Times New Roman" w:cs="Times New Roman"/>
          <w:b/>
          <w:sz w:val="20"/>
          <w:szCs w:val="20"/>
        </w:rPr>
        <w:t>по 31 декабря 20</w:t>
      </w:r>
      <w:r w:rsidR="000101BA">
        <w:rPr>
          <w:rFonts w:ascii="Times New Roman" w:hAnsi="Times New Roman" w:cs="Times New Roman"/>
          <w:b/>
          <w:sz w:val="20"/>
          <w:szCs w:val="20"/>
        </w:rPr>
        <w:t>21</w:t>
      </w:r>
      <w:r w:rsidRPr="004265F6"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="007078B3" w:rsidRPr="004265F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154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850"/>
        <w:gridCol w:w="1418"/>
        <w:gridCol w:w="1080"/>
        <w:gridCol w:w="1188"/>
        <w:gridCol w:w="1276"/>
        <w:gridCol w:w="1898"/>
        <w:gridCol w:w="1028"/>
        <w:gridCol w:w="1518"/>
        <w:gridCol w:w="1518"/>
      </w:tblGrid>
      <w:tr w:rsidR="00AF7B8D" w:rsidRPr="004265F6" w:rsidTr="004048A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 w:rsidP="00F2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</w:t>
            </w:r>
            <w:r w:rsidR="00F276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г.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8D" w:rsidRPr="004265F6" w:rsidRDefault="00AF7B8D" w:rsidP="00F27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ведения о расходах за 20</w:t>
            </w:r>
            <w:r w:rsidR="00F91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8D" w:rsidRPr="006F0214" w:rsidRDefault="00AF7B8D" w:rsidP="00CE03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21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должность муниципальной службы и его </w:t>
            </w:r>
            <w:r w:rsidRPr="006F0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 (и) за три последних года, предшествующих совершению сделки</w:t>
            </w:r>
            <w:proofErr w:type="gramEnd"/>
          </w:p>
        </w:tc>
      </w:tr>
      <w:tr w:rsidR="00AF7B8D" w:rsidRPr="004265F6" w:rsidTr="004048A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4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0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8D" w:rsidRPr="004265F6" w:rsidTr="00AF7B8D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DB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7B8D" w:rsidRPr="004265F6" w:rsidTr="00AF7B8D">
        <w:trPr>
          <w:trHeight w:val="20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Герасимова Л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юдмила Лаврентьевна, </w:t>
            </w:r>
            <w:hyperlink r:id="rId5" w:history="1">
              <w:r w:rsidRPr="004265F6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</w:rPr>
                <w:t>ведущий специалист – эксперт  Медикасинского  сельского поселения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B965B5" w:rsidRDefault="00AF7B8D" w:rsidP="00F32EAC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F2766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57</w:t>
            </w: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="00F2766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547</w:t>
            </w: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="00F2766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80</w:t>
            </w: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(основной доход)</w:t>
            </w:r>
          </w:p>
          <w:p w:rsidR="00AF7B8D" w:rsidRPr="00B965B5" w:rsidRDefault="00F27665" w:rsidP="009803BD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82 281</w:t>
            </w:r>
            <w:r w:rsidR="00AF7B8D" w:rsidRPr="00B965B5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7</w:t>
            </w:r>
          </w:p>
          <w:p w:rsidR="00AF7B8D" w:rsidRPr="009803BD" w:rsidRDefault="00AF7B8D" w:rsidP="009803BD">
            <w:pPr>
              <w:pStyle w:val="a4"/>
              <w:jc w:val="center"/>
            </w:pP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9803BD" w:rsidRDefault="00AF7B8D" w:rsidP="0098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9803BD" w:rsidRDefault="00AF7B8D" w:rsidP="00980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9803BD" w:rsidRDefault="00AF7B8D" w:rsidP="00980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9803BD" w:rsidRDefault="00AF7B8D" w:rsidP="0098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F7B8D" w:rsidRPr="009803BD" w:rsidRDefault="00AF7B8D" w:rsidP="009803BD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емельный участок</w:t>
            </w: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F7B8D" w:rsidRPr="004265F6" w:rsidRDefault="00AF7B8D" w:rsidP="0098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4265F6" w:rsidRDefault="00AF7B8D" w:rsidP="0008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9803BD" w:rsidRDefault="00AF7B8D" w:rsidP="0098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EB0C8E" w:rsidP="00472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7B8D" w:rsidRPr="004265F6" w:rsidTr="00AF7B8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A44FFE" w:rsidRDefault="00AF7B8D" w:rsidP="00F74C4A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44FF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0,00 (основной доход)</w:t>
            </w:r>
          </w:p>
          <w:p w:rsidR="00AF7B8D" w:rsidRDefault="00AF7B8D" w:rsidP="00546226">
            <w:pPr>
              <w:pStyle w:val="a4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F2766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118</w:t>
            </w:r>
            <w:r w:rsidR="00F9195E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2766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800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="00F9195E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="00F2766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AF7B8D" w:rsidRPr="00546226" w:rsidRDefault="00AF7B8D" w:rsidP="00546226">
            <w:pPr>
              <w:pStyle w:val="a4"/>
            </w:pPr>
            <w:r w:rsidRPr="00A44FF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DB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A97B63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ртира 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F7B8D" w:rsidRPr="004265F6" w:rsidRDefault="00AF7B8D" w:rsidP="00564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/а 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13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564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7B8D" w:rsidRPr="004265F6" w:rsidTr="00AF7B8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8D" w:rsidRPr="004265F6" w:rsidRDefault="00AF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70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7B8D" w:rsidRPr="004265F6" w:rsidRDefault="00AF7B8D" w:rsidP="00133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133FE9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4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4265F6" w:rsidRDefault="00AF7B8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13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8D" w:rsidRPr="004265F6" w:rsidTr="00AF7B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Pr="004265F6" w:rsidRDefault="00AF7B8D" w:rsidP="0097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D" w:rsidRDefault="00AF7B8D" w:rsidP="00426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E53086">
              <w:rPr>
                <w:rFonts w:ascii="Times New Roman" w:hAnsi="Times New Roman" w:cs="Times New Roman"/>
                <w:sz w:val="20"/>
                <w:szCs w:val="20"/>
              </w:rPr>
              <w:t>(основной доход)</w:t>
            </w:r>
          </w:p>
          <w:p w:rsidR="00E53086" w:rsidRDefault="00E53086" w:rsidP="00E53086">
            <w:pPr>
              <w:pStyle w:val="a4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F2766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7 583,88</w:t>
            </w:r>
          </w:p>
          <w:p w:rsidR="00E53086" w:rsidRPr="004265F6" w:rsidRDefault="00E53086" w:rsidP="00E53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F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8D" w:rsidRPr="004265F6" w:rsidRDefault="00AF7B8D" w:rsidP="00426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980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CB00B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F7B8D" w:rsidRPr="004265F6" w:rsidRDefault="00AF7B8D" w:rsidP="00CB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CB00B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B8D" w:rsidRPr="004265F6" w:rsidRDefault="00AF7B8D" w:rsidP="00CB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CB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B8D" w:rsidRPr="004265F6" w:rsidRDefault="00AF7B8D" w:rsidP="00CB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D" w:rsidRPr="004265F6" w:rsidRDefault="00AF7B8D" w:rsidP="0042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0C8E" w:rsidRPr="004265F6" w:rsidTr="007C79C8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C8E" w:rsidRPr="004265F6" w:rsidRDefault="00EB0C8E" w:rsidP="001753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а Г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тьевна</w:t>
            </w:r>
            <w:proofErr w:type="spellEnd"/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" w:history="1">
              <w:r w:rsidRPr="004265F6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</w:rPr>
                <w:t xml:space="preserve"> специалист – эксперт  Медикасинского  сельского поселения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C8E" w:rsidRPr="00B965B5" w:rsidRDefault="00EB0C8E" w:rsidP="000B31B3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150</w:t>
            </w: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813</w:t>
            </w: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62</w:t>
            </w: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(основной доход)</w:t>
            </w:r>
          </w:p>
          <w:p w:rsidR="00EB0C8E" w:rsidRPr="00B965B5" w:rsidRDefault="00EB0C8E" w:rsidP="000B31B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57 655</w:t>
            </w:r>
            <w:r w:rsidRPr="00B965B5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54</w:t>
            </w:r>
          </w:p>
          <w:p w:rsidR="00EB0C8E" w:rsidRPr="009803BD" w:rsidRDefault="00EB0C8E" w:rsidP="000B31B3">
            <w:pPr>
              <w:pStyle w:val="a4"/>
              <w:jc w:val="center"/>
            </w:pPr>
            <w:r w:rsidRPr="00B965B5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8E" w:rsidRPr="009803BD" w:rsidRDefault="00EB0C8E" w:rsidP="000B3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E" w:rsidRPr="009803BD" w:rsidRDefault="00EB0C8E" w:rsidP="001753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E" w:rsidRPr="009803BD" w:rsidRDefault="00EB0C8E" w:rsidP="000B3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47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E" w:rsidRPr="009803BD" w:rsidRDefault="00EB0C8E" w:rsidP="000B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E" w:rsidRPr="009803BD" w:rsidRDefault="00EB0C8E" w:rsidP="000B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C8E" w:rsidRPr="004265F6" w:rsidRDefault="00EB0C8E" w:rsidP="000B31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B0C8E" w:rsidRPr="004265F6" w:rsidRDefault="00EB0C8E" w:rsidP="000B31B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C8E" w:rsidRPr="004265F6" w:rsidRDefault="00EB0C8E" w:rsidP="000B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C8E" w:rsidRPr="004265F6" w:rsidRDefault="00EB0C8E" w:rsidP="000B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C8E" w:rsidRPr="004265F6" w:rsidRDefault="00EB0C8E" w:rsidP="000B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C8E" w:rsidRPr="009803BD" w:rsidRDefault="00EB0C8E" w:rsidP="000B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8E" w:rsidRPr="004265F6" w:rsidRDefault="00EB0C8E" w:rsidP="000B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0C8E" w:rsidRPr="004265F6" w:rsidTr="007C79C8">
        <w:trPr>
          <w:trHeight w:val="10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E" w:rsidRDefault="00EB0C8E" w:rsidP="0017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E" w:rsidRDefault="00EB0C8E" w:rsidP="000B31B3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E" w:rsidRDefault="00EB0C8E" w:rsidP="000B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E" w:rsidRPr="004265F6" w:rsidRDefault="00EB0C8E" w:rsidP="000B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0C8E" w:rsidRPr="004265F6" w:rsidRDefault="00EB0C8E" w:rsidP="000B3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E" w:rsidRPr="004265F6" w:rsidRDefault="00EB0C8E" w:rsidP="000B31B3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27</w:t>
            </w: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EB0C8E" w:rsidRPr="004265F6" w:rsidRDefault="00EB0C8E" w:rsidP="000B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C8E" w:rsidRPr="004265F6" w:rsidRDefault="00EB0C8E" w:rsidP="00EB0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E" w:rsidRPr="004265F6" w:rsidRDefault="00EB0C8E" w:rsidP="000B31B3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C8E" w:rsidRPr="004265F6" w:rsidRDefault="00EB0C8E" w:rsidP="000B31B3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B0C8E" w:rsidRPr="004265F6" w:rsidRDefault="00EB0C8E" w:rsidP="000B3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265F6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E" w:rsidRPr="004265F6" w:rsidRDefault="00EB0C8E" w:rsidP="000B31B3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E" w:rsidRPr="004265F6" w:rsidRDefault="00EB0C8E" w:rsidP="000B31B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E" w:rsidRDefault="00EB0C8E" w:rsidP="000B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8E" w:rsidRPr="004265F6" w:rsidRDefault="00EB0C8E" w:rsidP="000B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E" w:rsidRPr="004265F6" w:rsidRDefault="00EB0C8E" w:rsidP="000B3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CBA" w:rsidRPr="007C0D5F" w:rsidRDefault="002B7CBA" w:rsidP="002B7CBA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sectPr w:rsidR="002B7CBA" w:rsidRPr="007C0D5F" w:rsidSect="007C0D5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CBA"/>
    <w:rsid w:val="000023B3"/>
    <w:rsid w:val="00002870"/>
    <w:rsid w:val="000101BA"/>
    <w:rsid w:val="0002321B"/>
    <w:rsid w:val="0002379C"/>
    <w:rsid w:val="00032F0E"/>
    <w:rsid w:val="00053284"/>
    <w:rsid w:val="000F073A"/>
    <w:rsid w:val="001066C6"/>
    <w:rsid w:val="00133FE9"/>
    <w:rsid w:val="001753C4"/>
    <w:rsid w:val="001E023A"/>
    <w:rsid w:val="001F3727"/>
    <w:rsid w:val="00207742"/>
    <w:rsid w:val="002A2254"/>
    <w:rsid w:val="002B4159"/>
    <w:rsid w:val="002B7CBA"/>
    <w:rsid w:val="002D781B"/>
    <w:rsid w:val="003019DF"/>
    <w:rsid w:val="00377B9E"/>
    <w:rsid w:val="003E6978"/>
    <w:rsid w:val="003F30AB"/>
    <w:rsid w:val="004265F6"/>
    <w:rsid w:val="004306C2"/>
    <w:rsid w:val="00452FE5"/>
    <w:rsid w:val="004721DA"/>
    <w:rsid w:val="00515A31"/>
    <w:rsid w:val="00520377"/>
    <w:rsid w:val="00546226"/>
    <w:rsid w:val="00564E50"/>
    <w:rsid w:val="005656AA"/>
    <w:rsid w:val="0059295E"/>
    <w:rsid w:val="005A2BE6"/>
    <w:rsid w:val="005F093B"/>
    <w:rsid w:val="006F0214"/>
    <w:rsid w:val="007078B3"/>
    <w:rsid w:val="007325BB"/>
    <w:rsid w:val="00753E81"/>
    <w:rsid w:val="007668C9"/>
    <w:rsid w:val="007C0D5F"/>
    <w:rsid w:val="008008CB"/>
    <w:rsid w:val="00843238"/>
    <w:rsid w:val="00843904"/>
    <w:rsid w:val="00850088"/>
    <w:rsid w:val="00864537"/>
    <w:rsid w:val="008B7D94"/>
    <w:rsid w:val="008F675D"/>
    <w:rsid w:val="00910DD9"/>
    <w:rsid w:val="009712A6"/>
    <w:rsid w:val="00971C58"/>
    <w:rsid w:val="009803BD"/>
    <w:rsid w:val="009A0F56"/>
    <w:rsid w:val="00A13AEB"/>
    <w:rsid w:val="00A1497A"/>
    <w:rsid w:val="00A170C3"/>
    <w:rsid w:val="00A44FFE"/>
    <w:rsid w:val="00A47642"/>
    <w:rsid w:val="00A97B63"/>
    <w:rsid w:val="00AA3668"/>
    <w:rsid w:val="00AB2B5A"/>
    <w:rsid w:val="00AF7B8D"/>
    <w:rsid w:val="00B02F84"/>
    <w:rsid w:val="00B042A6"/>
    <w:rsid w:val="00B0680A"/>
    <w:rsid w:val="00B376CC"/>
    <w:rsid w:val="00B53669"/>
    <w:rsid w:val="00B907A9"/>
    <w:rsid w:val="00B965B5"/>
    <w:rsid w:val="00BE46C0"/>
    <w:rsid w:val="00C2792D"/>
    <w:rsid w:val="00C36B73"/>
    <w:rsid w:val="00C46D06"/>
    <w:rsid w:val="00C52266"/>
    <w:rsid w:val="00C55F34"/>
    <w:rsid w:val="00CD60DD"/>
    <w:rsid w:val="00D02FA5"/>
    <w:rsid w:val="00D106E9"/>
    <w:rsid w:val="00D576AF"/>
    <w:rsid w:val="00D76557"/>
    <w:rsid w:val="00DA474D"/>
    <w:rsid w:val="00DB1769"/>
    <w:rsid w:val="00DB1EF9"/>
    <w:rsid w:val="00DC1D76"/>
    <w:rsid w:val="00E53086"/>
    <w:rsid w:val="00E8173D"/>
    <w:rsid w:val="00EB0C8E"/>
    <w:rsid w:val="00F27665"/>
    <w:rsid w:val="00F32EAC"/>
    <w:rsid w:val="00F74C4A"/>
    <w:rsid w:val="00F9195E"/>
    <w:rsid w:val="00F923F2"/>
    <w:rsid w:val="00FA344A"/>
    <w:rsid w:val="00FA3ABF"/>
    <w:rsid w:val="00FC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B7CBA"/>
  </w:style>
  <w:style w:type="paragraph" w:styleId="a4">
    <w:name w:val="No Spacing"/>
    <w:uiPriority w:val="1"/>
    <w:qFormat/>
    <w:rsid w:val="008B7D94"/>
    <w:pPr>
      <w:spacing w:after="0" w:line="240" w:lineRule="auto"/>
    </w:pPr>
  </w:style>
  <w:style w:type="paragraph" w:customStyle="1" w:styleId="a5">
    <w:name w:val="Таблицы (моноширинный)"/>
    <w:basedOn w:val="a"/>
    <w:next w:val="a"/>
    <w:uiPriority w:val="99"/>
    <w:rsid w:val="003F30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sao\&#1052;&#1086;&#1080;%20&#1076;&#1086;&#1082;&#1091;&#1084;&#1077;&#1085;&#1090;&#1099;\&#1084;&#1091;&#1085;&#1080;&#1094;&#1080;&#1087;&#1072;&#1083;&#1100;&#1085;&#1072;&#1103;%20&#1089;&#1083;&#1091;&#1078;&#1073;&#1072;\&#1057;&#1074;&#1077;&#1076;&#1077;&#1085;&#1080;&#1103;%20&#1086;%20&#1076;&#1086;&#1093;&#1086;&#1076;&#1072;&#1093;\&#1057;&#1074;&#1077;&#1076;&#1077;&#1085;&#1080;&#1103;%20&#1086;%20&#1076;&#1086;&#1093;&#1086;&#1076;&#1072;&#1093;%20&#1084;&#1091;&#1085;&#1080;&#1094;&#1080;&#1087;&#1072;&#1083;&#1086;&#1074;%20&#1079;&#1072;%202011%20&#1075;&#1086;&#1076;.doc" TargetMode="External"/><Relationship Id="rId5" Type="http://schemas.openxmlformats.org/officeDocument/2006/relationships/hyperlink" Target="file:///C:\Documents%20and%20Settings\sao\&#1052;&#1086;&#1080;%20&#1076;&#1086;&#1082;&#1091;&#1084;&#1077;&#1085;&#1090;&#1099;\&#1084;&#1091;&#1085;&#1080;&#1094;&#1080;&#1087;&#1072;&#1083;&#1100;&#1085;&#1072;&#1103;%20&#1089;&#1083;&#1091;&#1078;&#1073;&#1072;\&#1057;&#1074;&#1077;&#1076;&#1077;&#1085;&#1080;&#1103;%20&#1086;%20&#1076;&#1086;&#1093;&#1086;&#1076;&#1072;&#1093;\&#1057;&#1074;&#1077;&#1076;&#1077;&#1085;&#1080;&#1103;%20&#1086;%20&#1076;&#1086;&#1093;&#1086;&#1076;&#1072;&#1093;%20&#1084;&#1091;&#1085;&#1080;&#1094;&#1080;&#1087;&#1072;&#1083;&#1086;&#1074;%20&#1079;&#1072;%202011%20&#1075;&#1086;&#1076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0E0C-1E94-439E-B38B-5C178F4E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medik</cp:lastModifiedBy>
  <cp:revision>2</cp:revision>
  <cp:lastPrinted>2014-05-12T11:50:00Z</cp:lastPrinted>
  <dcterms:created xsi:type="dcterms:W3CDTF">2022-04-29T08:32:00Z</dcterms:created>
  <dcterms:modified xsi:type="dcterms:W3CDTF">2022-04-29T08:32:00Z</dcterms:modified>
</cp:coreProperties>
</file>